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4"/>
        <w:gridCol w:w="1333"/>
        <w:gridCol w:w="94"/>
        <w:gridCol w:w="1503"/>
        <w:gridCol w:w="3314"/>
      </w:tblGrid>
      <w:tr w:rsidR="00D30EF3" w:rsidTr="001A2BDA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371" w:type="dxa"/>
            <w:gridSpan w:val="3"/>
            <w:vMerge w:val="restart"/>
          </w:tcPr>
          <w:p w:rsidR="00A73CF5" w:rsidRDefault="00A73CF5" w:rsidP="00A73CF5">
            <w:pPr>
              <w:jc w:val="center"/>
              <w:rPr>
                <w:rFonts w:ascii="Arial" w:hAnsi="Arial" w:cs="Arial"/>
                <w:sz w:val="20"/>
              </w:rPr>
            </w:pPr>
          </w:p>
          <w:p w:rsidR="00A73CF5" w:rsidRPr="00F73AD8" w:rsidRDefault="00A73CF5" w:rsidP="00A73CF5">
            <w:pPr>
              <w:rPr>
                <w:rFonts w:ascii="Arial" w:hAnsi="Arial" w:cs="Arial"/>
              </w:rPr>
            </w:pPr>
          </w:p>
          <w:p w:rsidR="00D30EF3" w:rsidRPr="00F73AD8" w:rsidRDefault="00A73CF5" w:rsidP="00A73CF5">
            <w:pPr>
              <w:jc w:val="center"/>
              <w:rPr>
                <w:rFonts w:ascii="Arial" w:hAnsi="Arial" w:cs="Arial"/>
                <w:b/>
              </w:rPr>
            </w:pPr>
            <w:r w:rsidRPr="00F73AD8">
              <w:rPr>
                <w:rFonts w:ascii="Arial" w:hAnsi="Arial" w:cs="Arial"/>
                <w:b/>
              </w:rPr>
              <w:t>NATIONAL PHASE ENTRY</w:t>
            </w:r>
          </w:p>
          <w:p w:rsidR="00A73CF5" w:rsidRPr="00A73CF5" w:rsidRDefault="00A73CF5" w:rsidP="00A73CF5">
            <w:pPr>
              <w:jc w:val="center"/>
              <w:rPr>
                <w:rFonts w:ascii="Arial" w:hAnsi="Arial" w:cs="Arial"/>
                <w:sz w:val="20"/>
              </w:rPr>
            </w:pPr>
            <w:r w:rsidRPr="00F73AD8">
              <w:rPr>
                <w:rFonts w:ascii="Arial" w:hAnsi="Arial" w:cs="Arial"/>
                <w:b/>
              </w:rPr>
              <w:t>APPLICATION FORM</w:t>
            </w:r>
          </w:p>
        </w:tc>
        <w:tc>
          <w:tcPr>
            <w:tcW w:w="4817" w:type="dxa"/>
            <w:gridSpan w:val="2"/>
          </w:tcPr>
          <w:p w:rsidR="00A73CF5" w:rsidRPr="000D7F8C" w:rsidRDefault="00D30EF3">
            <w:pPr>
              <w:rPr>
                <w:rFonts w:ascii="Arial" w:hAnsi="Arial" w:cs="Arial"/>
                <w:b/>
                <w:bCs/>
                <w:sz w:val="18"/>
              </w:rPr>
            </w:pPr>
            <w:r w:rsidRPr="000D7F8C">
              <w:rPr>
                <w:rFonts w:ascii="Arial" w:hAnsi="Arial" w:cs="Arial"/>
                <w:b/>
                <w:bCs/>
                <w:sz w:val="18"/>
              </w:rPr>
              <w:t xml:space="preserve">APPLICATION NO.      </w:t>
            </w:r>
            <w:r w:rsidR="00876257" w:rsidRPr="000D7F8C">
              <w:rPr>
                <w:rFonts w:ascii="Arial" w:hAnsi="Arial" w:cs="Arial"/>
                <w:b/>
                <w:bCs/>
                <w:sz w:val="18"/>
              </w:rPr>
              <w:t xml:space="preserve">                        </w:t>
            </w:r>
            <w:r w:rsidR="00E26EA5" w:rsidRPr="000D7F8C">
              <w:rPr>
                <w:rFonts w:ascii="Arial" w:hAnsi="Arial" w:cs="Arial"/>
                <w:b/>
                <w:bCs/>
                <w:sz w:val="18"/>
              </w:rPr>
              <w:t xml:space="preserve">      </w:t>
            </w:r>
            <w:r w:rsidR="00876257" w:rsidRPr="000D7F8C">
              <w:rPr>
                <w:rFonts w:ascii="Arial" w:hAnsi="Arial" w:cs="Arial"/>
                <w:b/>
                <w:bCs/>
                <w:sz w:val="14"/>
                <w:szCs w:val="14"/>
              </w:rPr>
              <w:t>(IPO USE ONLY)</w:t>
            </w:r>
          </w:p>
          <w:p w:rsidR="00D30EF3" w:rsidRPr="000D7F8C" w:rsidRDefault="00D30EF3" w:rsidP="00A73CF5">
            <w:pPr>
              <w:tabs>
                <w:tab w:val="left" w:pos="3953"/>
              </w:tabs>
              <w:rPr>
                <w:rFonts w:ascii="Arial" w:hAnsi="Arial" w:cs="Arial"/>
                <w:b/>
                <w:sz w:val="18"/>
              </w:rPr>
            </w:pPr>
          </w:p>
          <w:p w:rsidR="00F73AD8" w:rsidRPr="00876257" w:rsidRDefault="00F73AD8" w:rsidP="00A73CF5">
            <w:pPr>
              <w:tabs>
                <w:tab w:val="left" w:pos="3953"/>
              </w:tabs>
              <w:rPr>
                <w:rFonts w:ascii="Arial" w:hAnsi="Arial" w:cs="Arial"/>
                <w:sz w:val="18"/>
              </w:rPr>
            </w:pPr>
          </w:p>
          <w:p w:rsidR="00A73CF5" w:rsidRPr="00876257" w:rsidRDefault="00A73CF5" w:rsidP="00A73CF5">
            <w:pPr>
              <w:tabs>
                <w:tab w:val="left" w:pos="3953"/>
              </w:tabs>
              <w:rPr>
                <w:rFonts w:ascii="Arial" w:hAnsi="Arial" w:cs="Arial"/>
                <w:sz w:val="18"/>
              </w:rPr>
            </w:pPr>
          </w:p>
        </w:tc>
      </w:tr>
      <w:tr w:rsidR="00D30EF3" w:rsidTr="001A2BDA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371" w:type="dxa"/>
            <w:gridSpan w:val="3"/>
            <w:vMerge/>
          </w:tcPr>
          <w:p w:rsidR="00D30EF3" w:rsidRDefault="00D30EF3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A73CF5" w:rsidRPr="000D7F8C" w:rsidRDefault="00876257">
            <w:pPr>
              <w:rPr>
                <w:rFonts w:ascii="Arial" w:hAnsi="Arial" w:cs="Arial"/>
                <w:b/>
                <w:bCs/>
                <w:sz w:val="18"/>
              </w:rPr>
            </w:pPr>
            <w:r w:rsidRPr="000D7F8C">
              <w:rPr>
                <w:rFonts w:ascii="Arial" w:hAnsi="Arial" w:cs="Arial"/>
                <w:b/>
                <w:bCs/>
                <w:sz w:val="18"/>
              </w:rPr>
              <w:t>DATE OF NATIONAL PHASE ENTRY</w:t>
            </w:r>
            <w:r w:rsidR="00D30EF3" w:rsidRPr="000D7F8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0D7F8C"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 w:rsidR="00D30EF3" w:rsidRPr="000D7F8C">
              <w:rPr>
                <w:rFonts w:ascii="Arial" w:hAnsi="Arial" w:cs="Arial"/>
                <w:b/>
                <w:bCs/>
                <w:sz w:val="14"/>
                <w:szCs w:val="14"/>
              </w:rPr>
              <w:t>(IPO USE ONLY)</w:t>
            </w:r>
          </w:p>
          <w:p w:rsidR="00A73CF5" w:rsidRDefault="00A73CF5" w:rsidP="00A73CF5">
            <w:pPr>
              <w:tabs>
                <w:tab w:val="left" w:pos="3247"/>
              </w:tabs>
              <w:rPr>
                <w:rFonts w:ascii="Arial" w:hAnsi="Arial" w:cs="Arial"/>
                <w:sz w:val="18"/>
              </w:rPr>
            </w:pPr>
          </w:p>
          <w:p w:rsidR="00F73AD8" w:rsidRPr="00876257" w:rsidRDefault="00F73AD8" w:rsidP="00A73CF5">
            <w:pPr>
              <w:tabs>
                <w:tab w:val="left" w:pos="3247"/>
              </w:tabs>
              <w:rPr>
                <w:rFonts w:ascii="Arial" w:hAnsi="Arial" w:cs="Arial"/>
                <w:sz w:val="18"/>
              </w:rPr>
            </w:pPr>
          </w:p>
          <w:p w:rsidR="00D30EF3" w:rsidRPr="00876257" w:rsidRDefault="00A73CF5" w:rsidP="00A73CF5">
            <w:pPr>
              <w:tabs>
                <w:tab w:val="left" w:pos="3247"/>
              </w:tabs>
              <w:rPr>
                <w:rFonts w:ascii="Arial" w:hAnsi="Arial" w:cs="Arial"/>
                <w:sz w:val="18"/>
              </w:rPr>
            </w:pPr>
            <w:r w:rsidRPr="00876257">
              <w:rPr>
                <w:rFonts w:ascii="Arial" w:hAnsi="Arial" w:cs="Arial"/>
                <w:sz w:val="18"/>
              </w:rPr>
              <w:tab/>
            </w:r>
          </w:p>
        </w:tc>
      </w:tr>
      <w:tr w:rsidR="00A73CF5" w:rsidTr="001A2BD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371" w:type="dxa"/>
            <w:gridSpan w:val="3"/>
          </w:tcPr>
          <w:p w:rsidR="00A73CF5" w:rsidRDefault="00586E7C">
            <w:pPr>
              <w:rPr>
                <w:rFonts w:ascii="Arial" w:hAnsi="Arial" w:cs="Arial"/>
                <w:sz w:val="18"/>
                <w:szCs w:val="18"/>
              </w:rPr>
            </w:pPr>
            <w:r w:rsidRPr="00F53018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A73CF5" w:rsidRPr="00F53018">
              <w:rPr>
                <w:rFonts w:ascii="Arial" w:hAnsi="Arial" w:cs="Arial"/>
                <w:sz w:val="18"/>
                <w:szCs w:val="18"/>
              </w:rPr>
              <w:t>] INVENTION</w:t>
            </w:r>
          </w:p>
          <w:p w:rsidR="00F73AD8" w:rsidRPr="00F53018" w:rsidRDefault="00F73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42938" w:rsidRPr="00F73AD8" w:rsidRDefault="00342938">
            <w:pPr>
              <w:rPr>
                <w:rFonts w:ascii="Arial" w:hAnsi="Arial" w:cs="Arial"/>
                <w:sz w:val="18"/>
                <w:szCs w:val="18"/>
              </w:rPr>
            </w:pPr>
            <w:r w:rsidRPr="00F73AD8">
              <w:rPr>
                <w:rFonts w:ascii="Arial" w:hAnsi="Arial" w:cs="Arial"/>
                <w:sz w:val="18"/>
                <w:szCs w:val="18"/>
              </w:rPr>
              <w:t xml:space="preserve">    The undersigned hereby requests for substantive examination</w:t>
            </w:r>
          </w:p>
          <w:p w:rsidR="00342938" w:rsidRDefault="00F73A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="00342938" w:rsidRPr="00F73AD8">
              <w:rPr>
                <w:rFonts w:ascii="Arial" w:hAnsi="Arial" w:cs="Arial"/>
                <w:sz w:val="18"/>
                <w:szCs w:val="18"/>
              </w:rPr>
              <w:t>grant</w:t>
            </w:r>
            <w:proofErr w:type="gramEnd"/>
            <w:r w:rsidR="00342938" w:rsidRPr="00F73AD8">
              <w:rPr>
                <w:rFonts w:ascii="Arial" w:hAnsi="Arial" w:cs="Arial"/>
                <w:sz w:val="18"/>
                <w:szCs w:val="18"/>
              </w:rPr>
              <w:t xml:space="preserve"> of a Philippine patent for the subject application</w:t>
            </w:r>
            <w:r w:rsidR="0034293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F73AD8" w:rsidRPr="00342938" w:rsidRDefault="00F73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7" w:type="dxa"/>
            <w:gridSpan w:val="2"/>
          </w:tcPr>
          <w:p w:rsidR="00A73CF5" w:rsidRPr="000D7F8C" w:rsidRDefault="00A73CF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F8C">
              <w:rPr>
                <w:rFonts w:ascii="Arial" w:hAnsi="Arial" w:cs="Arial"/>
                <w:b/>
                <w:bCs/>
                <w:sz w:val="18"/>
              </w:rPr>
              <w:t xml:space="preserve">DATE OF RECEIPT    </w:t>
            </w:r>
            <w:r w:rsidR="00876257" w:rsidRPr="000D7F8C">
              <w:rPr>
                <w:rFonts w:ascii="Arial" w:hAnsi="Arial" w:cs="Arial"/>
                <w:b/>
                <w:bCs/>
                <w:sz w:val="18"/>
              </w:rPr>
              <w:t xml:space="preserve">                               </w:t>
            </w:r>
            <w:r w:rsidR="00876257" w:rsidRPr="000D7F8C">
              <w:rPr>
                <w:rFonts w:ascii="Arial" w:hAnsi="Arial" w:cs="Arial"/>
                <w:b/>
                <w:bCs/>
                <w:sz w:val="14"/>
                <w:szCs w:val="14"/>
              </w:rPr>
              <w:t>(IPO USE ONLY)</w:t>
            </w:r>
          </w:p>
          <w:p w:rsidR="00F73AD8" w:rsidRPr="00876257" w:rsidRDefault="00F73AD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A73CF5" w:rsidTr="001A2BD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371" w:type="dxa"/>
            <w:gridSpan w:val="3"/>
          </w:tcPr>
          <w:p w:rsidR="00342938" w:rsidRDefault="00A73CF5">
            <w:pPr>
              <w:rPr>
                <w:rFonts w:ascii="Arial" w:hAnsi="Arial" w:cs="Arial"/>
                <w:sz w:val="18"/>
                <w:szCs w:val="18"/>
              </w:rPr>
            </w:pPr>
            <w:r w:rsidRPr="00F53018">
              <w:rPr>
                <w:rFonts w:ascii="Arial" w:hAnsi="Arial" w:cs="Arial"/>
                <w:sz w:val="18"/>
                <w:szCs w:val="18"/>
              </w:rPr>
              <w:t>[ ] UTILITY MODEL</w:t>
            </w:r>
          </w:p>
          <w:p w:rsidR="00F73AD8" w:rsidRPr="00F73AD8" w:rsidRDefault="00F73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CF5" w:rsidRPr="00F73AD8" w:rsidRDefault="00342938" w:rsidP="00342938">
            <w:pPr>
              <w:rPr>
                <w:rFonts w:ascii="Arial" w:hAnsi="Arial" w:cs="Arial"/>
                <w:sz w:val="18"/>
                <w:szCs w:val="18"/>
              </w:rPr>
            </w:pPr>
            <w:r w:rsidRPr="00F73AD8">
              <w:rPr>
                <w:rFonts w:ascii="Arial" w:hAnsi="Arial" w:cs="Arial"/>
                <w:sz w:val="18"/>
                <w:szCs w:val="18"/>
              </w:rPr>
              <w:t xml:space="preserve">    The undersigned hereby requests that this utility model </w:t>
            </w:r>
          </w:p>
          <w:p w:rsidR="00342938" w:rsidRPr="00F73AD8" w:rsidRDefault="00342938" w:rsidP="00342938">
            <w:pPr>
              <w:rPr>
                <w:rFonts w:ascii="Arial" w:hAnsi="Arial" w:cs="Arial"/>
                <w:sz w:val="18"/>
                <w:szCs w:val="18"/>
              </w:rPr>
            </w:pPr>
            <w:r w:rsidRPr="00F73AD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Pr="00F73AD8"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gramEnd"/>
            <w:r w:rsidRPr="00F73AD8">
              <w:rPr>
                <w:rFonts w:ascii="Arial" w:hAnsi="Arial" w:cs="Arial"/>
                <w:sz w:val="18"/>
                <w:szCs w:val="18"/>
              </w:rPr>
              <w:t xml:space="preserve"> be registered.</w:t>
            </w:r>
          </w:p>
          <w:p w:rsidR="00F73AD8" w:rsidRPr="00342938" w:rsidRDefault="00F73AD8" w:rsidP="00342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7" w:type="dxa"/>
            <w:gridSpan w:val="2"/>
          </w:tcPr>
          <w:p w:rsidR="00A73CF5" w:rsidRPr="000D7F8C" w:rsidRDefault="00A73CF5" w:rsidP="00876257">
            <w:pPr>
              <w:rPr>
                <w:rFonts w:ascii="Arial" w:hAnsi="Arial" w:cs="Arial"/>
                <w:b/>
                <w:bCs/>
                <w:sz w:val="18"/>
              </w:rPr>
            </w:pPr>
            <w:r w:rsidRPr="000D7F8C">
              <w:rPr>
                <w:rFonts w:ascii="Arial" w:hAnsi="Arial" w:cs="Arial"/>
                <w:b/>
                <w:bCs/>
                <w:sz w:val="18"/>
              </w:rPr>
              <w:t xml:space="preserve">DATE OF MAILING   </w:t>
            </w:r>
            <w:r w:rsidR="00876257" w:rsidRPr="000D7F8C">
              <w:rPr>
                <w:rFonts w:ascii="Arial" w:hAnsi="Arial" w:cs="Arial"/>
                <w:b/>
                <w:bCs/>
                <w:sz w:val="18"/>
              </w:rPr>
              <w:t xml:space="preserve">                                 </w:t>
            </w:r>
            <w:r w:rsidR="00876257" w:rsidRPr="000D7F8C">
              <w:rPr>
                <w:rFonts w:ascii="Arial" w:hAnsi="Arial" w:cs="Arial"/>
                <w:b/>
                <w:bCs/>
                <w:sz w:val="14"/>
                <w:szCs w:val="14"/>
              </w:rPr>
              <w:t>(IPO USE ONLY)</w:t>
            </w:r>
          </w:p>
        </w:tc>
      </w:tr>
      <w:tr w:rsidR="00D30EF3" w:rsidTr="001A2BDA">
        <w:tblPrEx>
          <w:tblCellMar>
            <w:top w:w="0" w:type="dxa"/>
            <w:bottom w:w="0" w:type="dxa"/>
          </w:tblCellMar>
        </w:tblPrEx>
        <w:tc>
          <w:tcPr>
            <w:tcW w:w="3944" w:type="dxa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. INTERNATIONAL APPLICATION NO.</w:t>
            </w:r>
          </w:p>
          <w:p w:rsidR="00D30EF3" w:rsidRDefault="00D30EF3" w:rsidP="00882BD2">
            <w:pPr>
              <w:rPr>
                <w:rFonts w:ascii="Arial" w:hAnsi="Arial" w:cs="Arial"/>
                <w:sz w:val="20"/>
              </w:rPr>
            </w:pPr>
            <w:r w:rsidRPr="00E66F52">
              <w:rPr>
                <w:rFonts w:ascii="Arial" w:hAnsi="Arial" w:cs="Arial"/>
                <w:sz w:val="20"/>
              </w:rPr>
              <w:t xml:space="preserve">              </w:t>
            </w:r>
          </w:p>
          <w:p w:rsidR="000E3E6A" w:rsidRPr="00E66F52" w:rsidRDefault="000E3E6A" w:rsidP="00882B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30" w:type="dxa"/>
            <w:gridSpan w:val="3"/>
          </w:tcPr>
          <w:p w:rsidR="00D30EF3" w:rsidRDefault="00D30EF3">
            <w:pPr>
              <w:pStyle w:val="BodyText3"/>
            </w:pPr>
            <w:r>
              <w:rPr>
                <w:b w:val="0"/>
                <w:bCs w:val="0"/>
              </w:rPr>
              <w:t xml:space="preserve">II. </w:t>
            </w:r>
            <w:r w:rsidRPr="009A2780">
              <w:rPr>
                <w:b w:val="0"/>
                <w:bCs w:val="0"/>
                <w:sz w:val="14"/>
                <w:szCs w:val="14"/>
              </w:rPr>
              <w:t>INTERNATIONAL FILING DATE</w:t>
            </w:r>
            <w:r w:rsidRPr="009A2780">
              <w:rPr>
                <w:b w:val="0"/>
                <w:sz w:val="14"/>
                <w:szCs w:val="14"/>
              </w:rPr>
              <w:t>:</w:t>
            </w:r>
            <w:r>
              <w:t xml:space="preserve"> </w:t>
            </w:r>
          </w:p>
          <w:p w:rsidR="00D30EF3" w:rsidRPr="00E66F52" w:rsidRDefault="00D30EF3" w:rsidP="00882B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F0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14" w:type="dxa"/>
          </w:tcPr>
          <w:p w:rsidR="00D30EF3" w:rsidRDefault="00D30EF3">
            <w:pPr>
              <w:pStyle w:val="BodyText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. LANGUAGE OF INTERNATIONAL APPLICATION</w:t>
            </w:r>
          </w:p>
          <w:p w:rsidR="00F73AD8" w:rsidRDefault="00F73AD8">
            <w:pPr>
              <w:pStyle w:val="BodyText2"/>
              <w:rPr>
                <w:rFonts w:ascii="Arial" w:hAnsi="Arial" w:cs="Arial"/>
                <w:sz w:val="18"/>
              </w:rPr>
            </w:pPr>
          </w:p>
          <w:p w:rsidR="00D30EF3" w:rsidRPr="00437D92" w:rsidRDefault="00D30EF3" w:rsidP="00882B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52">
              <w:rPr>
                <w:rFonts w:ascii="Arial" w:hAnsi="Arial" w:cs="Arial"/>
                <w:sz w:val="20"/>
              </w:rPr>
              <w:t xml:space="preserve">               </w:t>
            </w:r>
          </w:p>
        </w:tc>
      </w:tr>
      <w:tr w:rsidR="00D30EF3" w:rsidTr="001A2BDA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944" w:type="dxa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. INTERNATIONAL PUBLICATION NO.</w:t>
            </w:r>
          </w:p>
          <w:p w:rsidR="0092775D" w:rsidRDefault="0092775D">
            <w:pPr>
              <w:pStyle w:val="Heading2"/>
            </w:pPr>
          </w:p>
          <w:p w:rsidR="00D30EF3" w:rsidRPr="00E66F52" w:rsidRDefault="00647273" w:rsidP="00882BD2">
            <w:pPr>
              <w:pStyle w:val="Heading2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</w:t>
            </w:r>
          </w:p>
        </w:tc>
        <w:tc>
          <w:tcPr>
            <w:tcW w:w="2930" w:type="dxa"/>
            <w:gridSpan w:val="3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. </w:t>
            </w:r>
            <w:r w:rsidRPr="0018570F">
              <w:rPr>
                <w:rFonts w:ascii="Arial" w:hAnsi="Arial" w:cs="Arial"/>
                <w:sz w:val="16"/>
                <w:szCs w:val="16"/>
              </w:rPr>
              <w:t>INTERNATIONAL PUBLICATION DATE</w:t>
            </w:r>
          </w:p>
          <w:p w:rsidR="00D30EF3" w:rsidRPr="00E66F52" w:rsidRDefault="00D30EF3" w:rsidP="00882BD2">
            <w:pPr>
              <w:rPr>
                <w:rFonts w:ascii="Arial" w:hAnsi="Arial" w:cs="Arial"/>
                <w:bCs/>
                <w:sz w:val="20"/>
              </w:rPr>
            </w:pPr>
            <w:r w:rsidRPr="00E66F52">
              <w:rPr>
                <w:rFonts w:ascii="Arial" w:hAnsi="Arial" w:cs="Arial"/>
                <w:bCs/>
                <w:sz w:val="20"/>
              </w:rPr>
              <w:t xml:space="preserve">  </w:t>
            </w:r>
            <w:r w:rsidR="00B627E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314" w:type="dxa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 LANGUAGE OF INTERNATIONAL PUBLICATION</w:t>
            </w:r>
          </w:p>
          <w:p w:rsidR="00F73AD8" w:rsidRDefault="00F73AD8">
            <w:pPr>
              <w:rPr>
                <w:rFonts w:ascii="Arial" w:hAnsi="Arial" w:cs="Arial"/>
                <w:sz w:val="18"/>
              </w:rPr>
            </w:pPr>
          </w:p>
          <w:p w:rsidR="00D30EF3" w:rsidRPr="009A2780" w:rsidRDefault="00D30EF3" w:rsidP="00FE79D1">
            <w:pPr>
              <w:pStyle w:val="Heading1"/>
              <w:rPr>
                <w:b w:val="0"/>
              </w:rPr>
            </w:pP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188" w:type="dxa"/>
            <w:gridSpan w:val="5"/>
          </w:tcPr>
          <w:p w:rsidR="000E3E6A" w:rsidRDefault="00D30EF3" w:rsidP="000E3E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 TITLE OF INVENTION</w:t>
            </w:r>
            <w:r w:rsidR="00342938">
              <w:rPr>
                <w:rFonts w:ascii="Arial" w:hAnsi="Arial" w:cs="Arial"/>
                <w:sz w:val="18"/>
              </w:rPr>
              <w:t xml:space="preserve">/UTILITY MODEL </w:t>
            </w:r>
          </w:p>
          <w:p w:rsidR="00F53018" w:rsidRDefault="00F53018" w:rsidP="000E3E6A">
            <w:pPr>
              <w:rPr>
                <w:rFonts w:ascii="Arial" w:hAnsi="Arial" w:cs="Arial"/>
                <w:sz w:val="18"/>
              </w:rPr>
            </w:pPr>
          </w:p>
          <w:p w:rsidR="00F73AD8" w:rsidRDefault="00F73AD8" w:rsidP="000E3E6A">
            <w:pPr>
              <w:rPr>
                <w:rFonts w:ascii="Arial" w:hAnsi="Arial" w:cs="Arial"/>
                <w:sz w:val="18"/>
              </w:rPr>
            </w:pPr>
          </w:p>
          <w:p w:rsidR="000E3E6A" w:rsidRPr="00E66F52" w:rsidRDefault="000E3E6A" w:rsidP="000E3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0188" w:type="dxa"/>
            <w:gridSpan w:val="5"/>
          </w:tcPr>
          <w:p w:rsidR="00D30EF3" w:rsidRDefault="00D30EF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VIII.  A. EARLIEST PRIORITY DATE CLAIMED</w:t>
            </w:r>
            <w:r w:rsidRPr="009138C6">
              <w:rPr>
                <w:rFonts w:ascii="Arial" w:hAnsi="Arial" w:cs="Arial"/>
                <w:sz w:val="20"/>
                <w:szCs w:val="20"/>
              </w:rPr>
              <w:t>:</w:t>
            </w:r>
            <w:r w:rsidRPr="00913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42938" w:rsidRPr="00342938">
              <w:rPr>
                <w:rFonts w:ascii="Arial" w:hAnsi="Arial" w:cs="Arial"/>
                <w:bCs/>
                <w:i/>
                <w:sz w:val="16"/>
                <w:szCs w:val="16"/>
              </w:rPr>
              <w:t>(indicate Application No., Filing Date and Country of Filing):</w:t>
            </w:r>
          </w:p>
          <w:p w:rsidR="00342938" w:rsidRDefault="009A278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</w:t>
            </w:r>
          </w:p>
          <w:p w:rsidR="00F73AD8" w:rsidRPr="009A2780" w:rsidRDefault="00F73AD8">
            <w:pPr>
              <w:rPr>
                <w:rFonts w:ascii="Arial" w:hAnsi="Arial" w:cs="Arial"/>
                <w:bCs/>
                <w:sz w:val="20"/>
              </w:rPr>
            </w:pPr>
          </w:p>
          <w:p w:rsidR="00B176DA" w:rsidRDefault="00B176DA">
            <w:pPr>
              <w:ind w:left="720" w:hanging="720"/>
              <w:rPr>
                <w:rFonts w:ascii="Arial" w:hAnsi="Arial" w:cs="Arial"/>
                <w:b/>
                <w:bCs/>
                <w:sz w:val="20"/>
              </w:rPr>
            </w:pPr>
          </w:p>
          <w:p w:rsidR="00D30EF3" w:rsidRPr="00F73AD8" w:rsidRDefault="00D30EF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F73AD8">
              <w:rPr>
                <w:b/>
                <w:bCs/>
                <w:sz w:val="20"/>
                <w:szCs w:val="20"/>
              </w:rPr>
              <w:t xml:space="preserve">       </w:t>
            </w:r>
            <w:r w:rsidR="00342938" w:rsidRPr="00F73AD8">
              <w:rPr>
                <w:rFonts w:ascii="Arial" w:hAnsi="Arial" w:cs="Arial"/>
                <w:sz w:val="20"/>
                <w:szCs w:val="20"/>
              </w:rPr>
              <w:t>B</w:t>
            </w:r>
            <w:r w:rsidRPr="00F73AD8">
              <w:rPr>
                <w:rFonts w:ascii="Arial" w:hAnsi="Arial" w:cs="Arial"/>
                <w:sz w:val="20"/>
                <w:szCs w:val="20"/>
              </w:rPr>
              <w:t>. If the priority is based on an earlier Philippine national application, applicant(s) hereby elect(s) the following application for prosecution: [   ] International Application      [   ] Philippine National Application</w:t>
            </w:r>
          </w:p>
          <w:p w:rsidR="00342938" w:rsidRDefault="00342938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0188" w:type="dxa"/>
            <w:gridSpan w:val="5"/>
          </w:tcPr>
          <w:p w:rsidR="00D30EF3" w:rsidRDefault="00D30E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X. </w:t>
            </w:r>
            <w:r w:rsidRPr="000A3F52">
              <w:rPr>
                <w:rFonts w:ascii="Arial" w:hAnsi="Arial" w:cs="Arial"/>
                <w:sz w:val="18"/>
                <w:szCs w:val="18"/>
              </w:rPr>
              <w:t>APPLICANT(S)</w:t>
            </w:r>
            <w:r w:rsidR="000A3F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6DC5" w:rsidRPr="000A3F52">
              <w:rPr>
                <w:rFonts w:ascii="Arial" w:hAnsi="Arial" w:cs="Arial"/>
                <w:sz w:val="14"/>
                <w:szCs w:val="14"/>
              </w:rPr>
              <w:t>(</w:t>
            </w:r>
            <w:r w:rsidR="00506DC5" w:rsidRPr="000A3F52">
              <w:rPr>
                <w:rFonts w:ascii="Arial" w:hAnsi="Arial" w:cs="Arial"/>
                <w:i/>
                <w:sz w:val="14"/>
                <w:szCs w:val="14"/>
              </w:rPr>
              <w:t>indicate Name and Address</w:t>
            </w:r>
            <w:r w:rsidR="00506DC5" w:rsidRPr="000A3F52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0A3F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6DC5" w:rsidRPr="000A3F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5AA7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Pr="000A3F52">
              <w:rPr>
                <w:rFonts w:ascii="Arial" w:hAnsi="Arial" w:cs="Arial"/>
                <w:sz w:val="18"/>
                <w:szCs w:val="18"/>
              </w:rPr>
              <w:t>] Big Entity</w:t>
            </w:r>
            <w:r w:rsidR="000A3F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06DC5" w:rsidRPr="000A3F52">
              <w:rPr>
                <w:rFonts w:ascii="Arial" w:hAnsi="Arial" w:cs="Arial"/>
                <w:sz w:val="12"/>
                <w:szCs w:val="12"/>
              </w:rPr>
              <w:t>(Total Assets of more than 100M</w:t>
            </w:r>
            <w:r w:rsidR="000A3F52" w:rsidRPr="000A3F52">
              <w:rPr>
                <w:rFonts w:ascii="Arial" w:hAnsi="Arial" w:cs="Arial"/>
                <w:sz w:val="12"/>
                <w:szCs w:val="12"/>
              </w:rPr>
              <w:t>)</w:t>
            </w:r>
            <w:r w:rsidR="00506DC5">
              <w:rPr>
                <w:rFonts w:ascii="Arial" w:hAnsi="Arial" w:cs="Arial"/>
                <w:sz w:val="20"/>
              </w:rPr>
              <w:t xml:space="preserve">  </w:t>
            </w:r>
            <w:r w:rsidR="000A3F52">
              <w:rPr>
                <w:rFonts w:ascii="Arial" w:hAnsi="Arial" w:cs="Arial"/>
                <w:sz w:val="20"/>
              </w:rPr>
              <w:t xml:space="preserve"> </w:t>
            </w:r>
            <w:r w:rsidR="00506DC5" w:rsidRPr="000A3F52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Pr="000A3F52">
              <w:rPr>
                <w:rFonts w:ascii="Arial" w:hAnsi="Arial" w:cs="Arial"/>
                <w:sz w:val="18"/>
                <w:szCs w:val="18"/>
              </w:rPr>
              <w:t>] Small Entity</w:t>
            </w:r>
            <w:r w:rsidR="000A3F5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A3F52" w:rsidRPr="000A3F52">
              <w:rPr>
                <w:rFonts w:ascii="Arial" w:hAnsi="Arial" w:cs="Arial"/>
                <w:sz w:val="12"/>
                <w:szCs w:val="12"/>
              </w:rPr>
              <w:t>(Total Assets of 100M or less)</w:t>
            </w:r>
          </w:p>
          <w:p w:rsidR="004F1631" w:rsidRPr="008029DA" w:rsidRDefault="004F1631" w:rsidP="004F1631">
            <w:pPr>
              <w:pStyle w:val="Heading3"/>
              <w:rPr>
                <w:sz w:val="10"/>
              </w:rPr>
            </w:pPr>
          </w:p>
          <w:p w:rsidR="00593D53" w:rsidRDefault="009A2780" w:rsidP="006472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:rsidR="00882BD2" w:rsidRPr="001A2BDA" w:rsidRDefault="00882BD2" w:rsidP="00647273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0E3E6A" w:rsidRDefault="000E3E6A" w:rsidP="006472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3F52" w:rsidRDefault="000A3F52" w:rsidP="009123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349" w:rsidRPr="00F73AD8" w:rsidRDefault="000A3F52" w:rsidP="00506D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3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7E7F" w:rsidRPr="00F73AD8">
              <w:rPr>
                <w:rFonts w:ascii="Wingdings" w:hAnsi="Wingdings"/>
                <w:sz w:val="20"/>
                <w:szCs w:val="20"/>
              </w:rPr>
              <w:t></w:t>
            </w:r>
            <w:r w:rsidR="009D7E7F" w:rsidRPr="00F73AD8">
              <w:rPr>
                <w:rFonts w:ascii="Wingdings" w:hAnsi="Wingdings"/>
                <w:sz w:val="20"/>
                <w:szCs w:val="20"/>
              </w:rPr>
              <w:t></w:t>
            </w:r>
            <w:r w:rsidRPr="00F73AD8">
              <w:rPr>
                <w:rFonts w:ascii="Arial" w:hAnsi="Arial" w:cs="Arial"/>
                <w:bCs/>
                <w:sz w:val="20"/>
                <w:szCs w:val="20"/>
              </w:rPr>
              <w:t>Further applicants are indicated on a continuation sheet.</w:t>
            </w:r>
          </w:p>
        </w:tc>
      </w:tr>
      <w:tr w:rsidR="00D30EF3" w:rsidTr="00F53018">
        <w:tblPrEx>
          <w:tblCellMar>
            <w:top w:w="0" w:type="dxa"/>
            <w:bottom w:w="0" w:type="dxa"/>
          </w:tblCellMar>
        </w:tblPrEx>
        <w:trPr>
          <w:cantSplit/>
          <w:trHeight w:val="2123"/>
        </w:trPr>
        <w:tc>
          <w:tcPr>
            <w:tcW w:w="10188" w:type="dxa"/>
            <w:gridSpan w:val="5"/>
          </w:tcPr>
          <w:p w:rsidR="00D30EF3" w:rsidRPr="00F53018" w:rsidRDefault="000A3F52">
            <w:pPr>
              <w:rPr>
                <w:rFonts w:ascii="Arial" w:hAnsi="Arial" w:cs="Arial"/>
                <w:sz w:val="18"/>
                <w:szCs w:val="18"/>
              </w:rPr>
            </w:pPr>
            <w:r w:rsidRPr="00F53018">
              <w:rPr>
                <w:rFonts w:ascii="Arial" w:hAnsi="Arial" w:cs="Arial"/>
                <w:sz w:val="18"/>
                <w:szCs w:val="18"/>
              </w:rPr>
              <w:t xml:space="preserve">X.  </w:t>
            </w:r>
            <w:r w:rsidR="00D30EF3" w:rsidRPr="00F53018">
              <w:rPr>
                <w:rFonts w:ascii="Arial" w:hAnsi="Arial" w:cs="Arial"/>
                <w:sz w:val="18"/>
                <w:szCs w:val="18"/>
              </w:rPr>
              <w:t>INVENTOR(S)</w:t>
            </w:r>
            <w:r w:rsidRPr="00F53018">
              <w:rPr>
                <w:rFonts w:ascii="Arial" w:hAnsi="Arial" w:cs="Arial"/>
                <w:sz w:val="18"/>
                <w:szCs w:val="18"/>
              </w:rPr>
              <w:t>/MAKER(S)   (</w:t>
            </w:r>
            <w:r w:rsidRPr="00F53018">
              <w:rPr>
                <w:rFonts w:ascii="Arial" w:hAnsi="Arial" w:cs="Arial"/>
                <w:i/>
                <w:sz w:val="18"/>
                <w:szCs w:val="18"/>
              </w:rPr>
              <w:t>Mark the appropriate box.</w:t>
            </w:r>
            <w:r w:rsidRPr="00F53018">
              <w:rPr>
                <w:rFonts w:ascii="Arial" w:hAnsi="Arial" w:cs="Arial"/>
                <w:sz w:val="18"/>
                <w:szCs w:val="18"/>
              </w:rPr>
              <w:t>)</w:t>
            </w:r>
            <w:r w:rsidR="00D30EF3" w:rsidRPr="00F53018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882BD2" w:rsidRDefault="00882BD2">
            <w:pPr>
              <w:rPr>
                <w:rFonts w:ascii="Arial" w:hAnsi="Arial" w:cs="Arial"/>
                <w:sz w:val="20"/>
              </w:rPr>
            </w:pPr>
          </w:p>
          <w:p w:rsidR="00F73AD8" w:rsidRDefault="00F73AD8">
            <w:pPr>
              <w:rPr>
                <w:rFonts w:ascii="Arial" w:hAnsi="Arial" w:cs="Arial"/>
                <w:sz w:val="20"/>
              </w:rPr>
            </w:pPr>
          </w:p>
          <w:p w:rsidR="009D7E7F" w:rsidRPr="00F73AD8" w:rsidRDefault="00882BD2" w:rsidP="007138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AD8">
              <w:rPr>
                <w:rFonts w:ascii="Calibri" w:hAnsi="Calibri"/>
                <w:sz w:val="20"/>
                <w:szCs w:val="20"/>
              </w:rPr>
              <w:t>[</w:t>
            </w:r>
            <w:r w:rsidR="00F53018" w:rsidRPr="00F73AD8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F73A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627EF" w:rsidRPr="00F73AD8">
              <w:rPr>
                <w:rFonts w:ascii="Calibri" w:hAnsi="Calibri"/>
                <w:sz w:val="20"/>
                <w:szCs w:val="20"/>
              </w:rPr>
              <w:t>]</w:t>
            </w:r>
            <w:r w:rsidR="00F73AD8" w:rsidRPr="00F73AD8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9D7E7F" w:rsidRPr="00F73AD8">
              <w:rPr>
                <w:rFonts w:ascii="Calibri" w:hAnsi="Calibri"/>
                <w:sz w:val="20"/>
                <w:szCs w:val="20"/>
              </w:rPr>
              <w:t>The inventor(s)/maker(s) are the same as the contained on the front page of the international publication, which is attached herewith.</w:t>
            </w:r>
          </w:p>
          <w:p w:rsidR="009D7E7F" w:rsidRPr="00F73AD8" w:rsidRDefault="009D7E7F" w:rsidP="007138A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7E7F" w:rsidRPr="00F73AD8" w:rsidRDefault="00176E54" w:rsidP="007138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AD8">
              <w:rPr>
                <w:rFonts w:ascii="Calibri" w:hAnsi="Calibri"/>
                <w:sz w:val="20"/>
                <w:szCs w:val="20"/>
              </w:rPr>
              <w:t>[</w:t>
            </w:r>
            <w:r w:rsidR="00F53018" w:rsidRPr="00F73AD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73AD8" w:rsidRPr="00F73AD8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F73A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13831" w:rsidRPr="00F73AD8">
              <w:rPr>
                <w:rFonts w:ascii="Calibri" w:hAnsi="Calibri"/>
                <w:sz w:val="20"/>
                <w:szCs w:val="20"/>
              </w:rPr>
              <w:t>]</w:t>
            </w:r>
            <w:r w:rsidR="00F73AD8" w:rsidRPr="00F73AD8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9D7E7F" w:rsidRPr="00F73AD8">
              <w:rPr>
                <w:rFonts w:ascii="Calibri" w:hAnsi="Calibri"/>
                <w:sz w:val="20"/>
                <w:szCs w:val="20"/>
              </w:rPr>
              <w:t>The inventor(s)/maker(s) are the same as that contained on the front page of the international publication, which is attached herewith, except for changes set out below.</w:t>
            </w:r>
          </w:p>
          <w:p w:rsidR="00A84506" w:rsidRDefault="00A84506" w:rsidP="007138A0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957"/>
            </w:tblGrid>
            <w:tr w:rsidR="00A84506" w:rsidRPr="00091520" w:rsidTr="00F73AD8">
              <w:trPr>
                <w:trHeight w:val="1259"/>
              </w:trPr>
              <w:tc>
                <w:tcPr>
                  <w:tcW w:w="9957" w:type="dxa"/>
                </w:tcPr>
                <w:p w:rsidR="00A84506" w:rsidRPr="00091520" w:rsidRDefault="00A84506" w:rsidP="0009152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520">
                    <w:rPr>
                      <w:rFonts w:ascii="Arial" w:hAnsi="Arial" w:cs="Arial"/>
                      <w:sz w:val="18"/>
                      <w:szCs w:val="18"/>
                    </w:rPr>
                    <w:t xml:space="preserve">INVENTOR(S)/MAKER(S) </w:t>
                  </w:r>
                  <w:r w:rsidRPr="00091520">
                    <w:rPr>
                      <w:rFonts w:ascii="Arial" w:hAnsi="Arial" w:cs="Arial"/>
                      <w:i/>
                      <w:sz w:val="14"/>
                      <w:szCs w:val="14"/>
                    </w:rPr>
                    <w:t>(indicate Name and Address)</w:t>
                  </w:r>
                  <w:r w:rsidRPr="00091520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[  ] Same as Applicant(s)</w:t>
                  </w:r>
                </w:p>
                <w:p w:rsidR="00A84506" w:rsidRPr="00091520" w:rsidRDefault="00A84506" w:rsidP="00091520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EA4FC5" w:rsidRDefault="00EA4FC5" w:rsidP="0009152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73AD8" w:rsidRPr="00EA4FC5" w:rsidRDefault="00F73AD8" w:rsidP="0009152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A84506" w:rsidRDefault="00A84506" w:rsidP="007138A0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752FF" w:rsidRPr="00A84506" w:rsidRDefault="009D7E7F" w:rsidP="00A845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</w:p>
        </w:tc>
      </w:tr>
      <w:tr w:rsidR="00D30EF3" w:rsidTr="001A2BDA">
        <w:tblPrEx>
          <w:tblCellMar>
            <w:top w:w="0" w:type="dxa"/>
            <w:bottom w:w="0" w:type="dxa"/>
          </w:tblCellMar>
        </w:tblPrEx>
        <w:trPr>
          <w:trHeight w:val="2366"/>
        </w:trPr>
        <w:tc>
          <w:tcPr>
            <w:tcW w:w="5277" w:type="dxa"/>
            <w:gridSpan w:val="2"/>
          </w:tcPr>
          <w:p w:rsidR="00D30EF3" w:rsidRDefault="00D30EF3">
            <w:pPr>
              <w:pStyle w:val="BodyTex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I. CHECK LIST All documents must be in English or translated into English</w:t>
            </w:r>
            <w:r w:rsidR="00FA3E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882BD2" w:rsidRDefault="00882BD2">
            <w:pPr>
              <w:pStyle w:val="BodyText2"/>
              <w:rPr>
                <w:rFonts w:ascii="Arial" w:hAnsi="Arial" w:cs="Arial"/>
                <w:sz w:val="18"/>
              </w:rPr>
            </w:pPr>
          </w:p>
          <w:p w:rsidR="00D30EF3" w:rsidRDefault="00970429" w:rsidP="00CD56D0">
            <w:pPr>
              <w:numPr>
                <w:ilvl w:val="0"/>
                <w:numId w:val="1"/>
              </w:numPr>
              <w:tabs>
                <w:tab w:val="clear" w:pos="780"/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30EF3">
              <w:rPr>
                <w:rFonts w:ascii="Arial" w:hAnsi="Arial" w:cs="Arial"/>
                <w:sz w:val="18"/>
              </w:rPr>
              <w:t>Description</w:t>
            </w:r>
            <w:r w:rsidR="005617F0">
              <w:rPr>
                <w:rFonts w:ascii="Arial" w:hAnsi="Arial" w:cs="Arial"/>
                <w:sz w:val="18"/>
              </w:rPr>
              <w:t xml:space="preserve"> and claims</w:t>
            </w:r>
            <w:r w:rsidR="001A2BDA">
              <w:rPr>
                <w:rFonts w:ascii="Arial" w:hAnsi="Arial" w:cs="Arial"/>
                <w:sz w:val="18"/>
              </w:rPr>
              <w:t xml:space="preserve">: </w:t>
            </w:r>
            <w:r w:rsidR="001A2BDA"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 w:rsidR="00D30EF3">
              <w:rPr>
                <w:rFonts w:ascii="Arial" w:hAnsi="Arial" w:cs="Arial"/>
                <w:sz w:val="18"/>
              </w:rPr>
              <w:t>Sheets</w:t>
            </w:r>
          </w:p>
          <w:p w:rsidR="00EC601A" w:rsidRDefault="00D30E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bstract                   </w:t>
            </w:r>
            <w:r w:rsidR="00970429">
              <w:rPr>
                <w:rFonts w:ascii="Arial" w:hAnsi="Arial" w:cs="Arial"/>
                <w:sz w:val="18"/>
              </w:rPr>
              <w:t xml:space="preserve">    </w:t>
            </w:r>
            <w:r w:rsidR="001A2BDA">
              <w:rPr>
                <w:rFonts w:ascii="Arial" w:hAnsi="Arial" w:cs="Arial"/>
                <w:sz w:val="18"/>
              </w:rPr>
              <w:t xml:space="preserve">  </w:t>
            </w:r>
            <w:r w:rsidR="001A2BDA"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 w:rsidR="00EC601A">
              <w:rPr>
                <w:rFonts w:ascii="Arial" w:hAnsi="Arial" w:cs="Arial"/>
                <w:sz w:val="18"/>
              </w:rPr>
              <w:t>Sheet</w:t>
            </w:r>
            <w:r w:rsidR="001A2BDA">
              <w:rPr>
                <w:rFonts w:ascii="Arial" w:hAnsi="Arial" w:cs="Arial"/>
                <w:sz w:val="18"/>
              </w:rPr>
              <w:t>s</w:t>
            </w:r>
          </w:p>
          <w:p w:rsidR="00D30EF3" w:rsidRDefault="00D30E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wing</w:t>
            </w:r>
            <w:r w:rsidR="005617F0">
              <w:rPr>
                <w:rFonts w:ascii="Arial" w:hAnsi="Arial" w:cs="Arial"/>
                <w:sz w:val="18"/>
              </w:rPr>
              <w:t xml:space="preserve"> (s</w:t>
            </w:r>
            <w:r w:rsidR="00970429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             </w:t>
            </w:r>
            <w:r w:rsidR="00970429">
              <w:rPr>
                <w:rFonts w:ascii="Arial" w:hAnsi="Arial" w:cs="Arial"/>
                <w:sz w:val="18"/>
              </w:rPr>
              <w:t xml:space="preserve">    </w:t>
            </w:r>
            <w:r w:rsidR="001A2BDA">
              <w:rPr>
                <w:rFonts w:ascii="Arial" w:hAnsi="Arial" w:cs="Arial"/>
                <w:sz w:val="18"/>
              </w:rPr>
              <w:t xml:space="preserve">  </w:t>
            </w:r>
            <w:r w:rsidR="001A2BDA"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 w:rsidR="00EC601A">
              <w:rPr>
                <w:rFonts w:ascii="Arial" w:hAnsi="Arial" w:cs="Arial"/>
                <w:sz w:val="18"/>
              </w:rPr>
              <w:t>Sheet</w:t>
            </w:r>
            <w:r w:rsidR="00C71557">
              <w:rPr>
                <w:rFonts w:ascii="Arial" w:hAnsi="Arial" w:cs="Arial"/>
                <w:sz w:val="18"/>
              </w:rPr>
              <w:t>s</w:t>
            </w:r>
          </w:p>
          <w:p w:rsidR="00970429" w:rsidRDefault="0097042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quence Listings       </w:t>
            </w:r>
            <w:r w:rsidR="001A2BDA">
              <w:rPr>
                <w:rFonts w:ascii="Arial" w:hAnsi="Arial" w:cs="Arial"/>
                <w:sz w:val="18"/>
              </w:rPr>
              <w:t xml:space="preserve">  </w:t>
            </w:r>
            <w:r w:rsidR="001A2BDA"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t>Sheets</w:t>
            </w:r>
          </w:p>
          <w:p w:rsidR="00E60A84" w:rsidRDefault="00E60A84">
            <w:pPr>
              <w:rPr>
                <w:rFonts w:ascii="Arial" w:hAnsi="Arial" w:cs="Arial"/>
                <w:sz w:val="18"/>
              </w:rPr>
            </w:pPr>
          </w:p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Total         </w:t>
            </w:r>
            <w:r w:rsidR="001A2BDA">
              <w:rPr>
                <w:rFonts w:ascii="Arial" w:hAnsi="Arial" w:cs="Arial"/>
                <w:sz w:val="18"/>
              </w:rPr>
              <w:t xml:space="preserve">     </w:t>
            </w:r>
            <w:r w:rsidR="001A2BDA"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t>Sheets</w:t>
            </w:r>
          </w:p>
          <w:p w:rsidR="00FA3EB1" w:rsidRDefault="00FA3EB1">
            <w:pPr>
              <w:rPr>
                <w:rFonts w:ascii="Arial" w:hAnsi="Arial" w:cs="Arial"/>
                <w:sz w:val="18"/>
              </w:rPr>
            </w:pPr>
          </w:p>
          <w:p w:rsidR="00255473" w:rsidRDefault="00561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</w:t>
            </w:r>
          </w:p>
          <w:p w:rsidR="005617F0" w:rsidRDefault="00561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I. Claims</w:t>
            </w:r>
            <w:r w:rsidR="001A2BDA">
              <w:rPr>
                <w:rFonts w:ascii="Arial" w:hAnsi="Arial" w:cs="Arial"/>
                <w:sz w:val="20"/>
              </w:rPr>
              <w:t>:</w:t>
            </w:r>
          </w:p>
          <w:p w:rsidR="001A2BDA" w:rsidRDefault="001A2BDA">
            <w:pPr>
              <w:rPr>
                <w:rFonts w:ascii="Arial" w:hAnsi="Arial" w:cs="Arial"/>
                <w:sz w:val="20"/>
              </w:rPr>
            </w:pPr>
          </w:p>
          <w:p w:rsidR="00FA3EB1" w:rsidRDefault="00561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Total No. of Claims:      __________</w:t>
            </w:r>
          </w:p>
          <w:p w:rsidR="000E3E6A" w:rsidRDefault="000E3E6A">
            <w:pPr>
              <w:rPr>
                <w:rFonts w:ascii="Arial" w:hAnsi="Arial" w:cs="Arial"/>
                <w:sz w:val="20"/>
              </w:rPr>
            </w:pPr>
          </w:p>
          <w:p w:rsidR="000E3E6A" w:rsidRDefault="000E3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1" w:type="dxa"/>
            <w:gridSpan w:val="3"/>
          </w:tcPr>
          <w:p w:rsidR="00D30EF3" w:rsidRDefault="00D30E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I</w:t>
            </w:r>
            <w:r w:rsidR="00FA3EB1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. DOCUMENT(S) INCLUDED All documents must be in English or Translated into English</w:t>
            </w:r>
          </w:p>
          <w:p w:rsidR="00D30EF3" w:rsidRDefault="00D30EF3">
            <w:pPr>
              <w:rPr>
                <w:rFonts w:ascii="Arial" w:hAnsi="Arial" w:cs="Arial"/>
                <w:sz w:val="20"/>
              </w:rPr>
            </w:pPr>
          </w:p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[  ]   Amendments</w:t>
            </w:r>
          </w:p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[ </w:t>
            </w:r>
            <w:r w:rsidR="006D73F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]   Under PCT Article 19</w:t>
            </w:r>
          </w:p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[</w:t>
            </w:r>
            <w:r w:rsidR="00D15F29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]   Under PCT Article 34</w:t>
            </w:r>
          </w:p>
          <w:p w:rsidR="00D30EF3" w:rsidRDefault="00882B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[  </w:t>
            </w:r>
            <w:r w:rsidR="00D30EF3">
              <w:rPr>
                <w:rFonts w:ascii="Arial" w:hAnsi="Arial" w:cs="Arial"/>
                <w:sz w:val="18"/>
              </w:rPr>
              <w:t>]   International Search Report</w:t>
            </w:r>
            <w:r w:rsidR="00507A5D">
              <w:rPr>
                <w:rFonts w:ascii="Arial" w:hAnsi="Arial" w:cs="Arial"/>
                <w:sz w:val="18"/>
              </w:rPr>
              <w:t xml:space="preserve"> </w:t>
            </w:r>
          </w:p>
          <w:p w:rsidR="00D30EF3" w:rsidRDefault="00FA3E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[  </w:t>
            </w:r>
            <w:r w:rsidR="00D30EF3">
              <w:rPr>
                <w:rFonts w:ascii="Arial" w:hAnsi="Arial" w:cs="Arial"/>
                <w:sz w:val="18"/>
              </w:rPr>
              <w:t xml:space="preserve">]   International Preliminary </w:t>
            </w:r>
            <w:r w:rsidR="006D73FD">
              <w:rPr>
                <w:rFonts w:ascii="Arial" w:hAnsi="Arial" w:cs="Arial"/>
                <w:sz w:val="18"/>
              </w:rPr>
              <w:t>Report on Patentability</w:t>
            </w:r>
          </w:p>
          <w:p w:rsidR="009E2D3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[</w:t>
            </w:r>
            <w:r w:rsidR="00D15F29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]   </w:t>
            </w:r>
            <w:r w:rsidR="00FA3EB1">
              <w:rPr>
                <w:rFonts w:ascii="Arial" w:hAnsi="Arial" w:cs="Arial"/>
                <w:sz w:val="18"/>
              </w:rPr>
              <w:t>POA/ARA</w:t>
            </w:r>
          </w:p>
          <w:p w:rsidR="00D30EF3" w:rsidRDefault="00FA3E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[</w:t>
            </w:r>
            <w:r w:rsidR="00882BD2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]   Copy of PCT/IB/304</w:t>
            </w:r>
            <w:r w:rsidR="00632243">
              <w:rPr>
                <w:rFonts w:ascii="Arial" w:hAnsi="Arial" w:cs="Arial"/>
                <w:sz w:val="18"/>
              </w:rPr>
              <w:t xml:space="preserve"> </w:t>
            </w:r>
          </w:p>
          <w:p w:rsidR="00507A5D" w:rsidRDefault="005617F0" w:rsidP="00FA3E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882BD2">
              <w:rPr>
                <w:rFonts w:ascii="Arial" w:hAnsi="Arial" w:cs="Arial"/>
                <w:sz w:val="18"/>
              </w:rPr>
              <w:t xml:space="preserve">. [  </w:t>
            </w:r>
            <w:r w:rsidR="00FA3EB1">
              <w:rPr>
                <w:rFonts w:ascii="Arial" w:hAnsi="Arial" w:cs="Arial"/>
                <w:sz w:val="18"/>
              </w:rPr>
              <w:t xml:space="preserve">]   </w:t>
            </w:r>
            <w:r>
              <w:rPr>
                <w:rFonts w:ascii="Arial" w:hAnsi="Arial" w:cs="Arial"/>
                <w:sz w:val="18"/>
              </w:rPr>
              <w:t>Other</w:t>
            </w:r>
            <w:r w:rsidR="00DD6B46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D6B46">
              <w:rPr>
                <w:rFonts w:ascii="Arial" w:hAnsi="Arial" w:cs="Arial"/>
                <w:sz w:val="18"/>
              </w:rPr>
              <w:t>Copy of PCT/IB/308</w:t>
            </w:r>
            <w:r w:rsidR="00D80194">
              <w:rPr>
                <w:rFonts w:ascii="Arial" w:hAnsi="Arial" w:cs="Arial"/>
                <w:sz w:val="18"/>
              </w:rPr>
              <w:t>(1</w:t>
            </w:r>
            <w:r w:rsidR="00D80194" w:rsidRPr="00D80194">
              <w:rPr>
                <w:rFonts w:ascii="Arial" w:hAnsi="Arial" w:cs="Arial"/>
                <w:sz w:val="18"/>
                <w:vertAlign w:val="superscript"/>
              </w:rPr>
              <w:t>st</w:t>
            </w:r>
            <w:r w:rsidR="00D80194">
              <w:rPr>
                <w:rFonts w:ascii="Arial" w:hAnsi="Arial" w:cs="Arial"/>
                <w:sz w:val="18"/>
              </w:rPr>
              <w:t xml:space="preserve"> &amp; 2</w:t>
            </w:r>
            <w:r w:rsidR="00D80194" w:rsidRPr="00D80194">
              <w:rPr>
                <w:rFonts w:ascii="Arial" w:hAnsi="Arial" w:cs="Arial"/>
                <w:sz w:val="18"/>
                <w:vertAlign w:val="superscript"/>
              </w:rPr>
              <w:t>nd</w:t>
            </w:r>
            <w:r w:rsidR="00D80194">
              <w:rPr>
                <w:rFonts w:ascii="Arial" w:hAnsi="Arial" w:cs="Arial"/>
                <w:sz w:val="18"/>
              </w:rPr>
              <w:t xml:space="preserve"> notices)</w:t>
            </w:r>
            <w:r w:rsidR="00507A5D">
              <w:rPr>
                <w:rFonts w:ascii="Arial" w:hAnsi="Arial" w:cs="Arial"/>
                <w:sz w:val="18"/>
              </w:rPr>
              <w:t xml:space="preserve"> </w:t>
            </w:r>
          </w:p>
          <w:p w:rsidR="00FA3EB1" w:rsidRDefault="00507A5D" w:rsidP="00FA3E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</w:t>
            </w:r>
          </w:p>
          <w:p w:rsidR="00D30EF3" w:rsidRDefault="00FA3EB1" w:rsidP="00DD6B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            </w:t>
            </w: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2708"/>
        </w:trPr>
        <w:tc>
          <w:tcPr>
            <w:tcW w:w="10188" w:type="dxa"/>
            <w:gridSpan w:val="5"/>
          </w:tcPr>
          <w:p w:rsidR="00D30EF3" w:rsidRDefault="00FA3EB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>XIV</w:t>
            </w:r>
            <w:r w:rsidR="00D30EF3">
              <w:rPr>
                <w:rFonts w:ascii="Arial" w:hAnsi="Arial" w:cs="Arial"/>
                <w:sz w:val="18"/>
              </w:rPr>
              <w:t xml:space="preserve">. AGENT (IF ANY) OR COMMON REPRESENTATIVE (IF ANY) IN THE PHILIPPINES The following person (includes, where applicable, a legal entity) is hereby/has been appointed as agent or common representative to act on behalf of the applicant(s) before the Intellectual Property Office (IPO). Sec. 33 of R.A. No. 8293 requires a resident agent for applicants who are non-residents of the </w:t>
            </w:r>
            <w:smartTag w:uri="urn:schemas-microsoft-com:office:smarttags" w:element="country-region">
              <w:smartTag w:uri="urn:schemas-microsoft-com:office:smarttags" w:element="place">
                <w:r w:rsidR="00D30EF3">
                  <w:rPr>
                    <w:rFonts w:ascii="Arial" w:hAnsi="Arial" w:cs="Arial"/>
                    <w:sz w:val="18"/>
                  </w:rPr>
                  <w:t>Philippines</w:t>
                </w:r>
              </w:smartTag>
            </w:smartTag>
            <w:r w:rsidR="00D30EF3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F53018" w:rsidRDefault="00D30EF3">
            <w:pPr>
              <w:rPr>
                <w:rFonts w:ascii="Arial" w:hAnsi="Arial" w:cs="Arial"/>
                <w:bCs/>
                <w:sz w:val="20"/>
              </w:rPr>
            </w:pPr>
            <w:r w:rsidRPr="00E66F52">
              <w:rPr>
                <w:rFonts w:ascii="Arial" w:hAnsi="Arial" w:cs="Arial"/>
                <w:bCs/>
                <w:sz w:val="20"/>
              </w:rPr>
              <w:t xml:space="preserve">Name and local address, including postal code:          </w:t>
            </w:r>
          </w:p>
          <w:p w:rsidR="00F53018" w:rsidRDefault="00F53018">
            <w:pPr>
              <w:rPr>
                <w:rFonts w:ascii="Arial" w:hAnsi="Arial" w:cs="Arial"/>
                <w:bCs/>
                <w:sz w:val="20"/>
              </w:rPr>
            </w:pPr>
          </w:p>
          <w:p w:rsidR="00D30EF3" w:rsidRPr="00F53018" w:rsidRDefault="00F530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768">
              <w:rPr>
                <w:rFonts w:ascii="Arial" w:hAnsi="Arial" w:cs="Arial"/>
                <w:b/>
                <w:bCs/>
                <w:sz w:val="22"/>
                <w:szCs w:val="22"/>
              </w:rPr>
              <w:t>FEDERIS &amp; ASSOCIATES LAW OFFI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Tel. No.</w:t>
            </w:r>
            <w:r w:rsidR="00D30EF3" w:rsidRPr="00F5301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D30EF3" w:rsidRPr="00E66F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632) 889</w:t>
            </w:r>
            <w:r w:rsidR="00D10E9D"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>6197/98</w:t>
            </w:r>
            <w:r w:rsidR="00D30EF3" w:rsidRPr="00E66F52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</w:t>
            </w:r>
          </w:p>
          <w:p w:rsidR="00D30EF3" w:rsidRPr="00E66F52" w:rsidRDefault="00F53018">
            <w:pPr>
              <w:tabs>
                <w:tab w:val="left" w:pos="5700"/>
                <w:tab w:val="left" w:pos="580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uites 2004 &amp; 2005, 88 Corporate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Center</w:t>
            </w:r>
            <w:proofErr w:type="gramEnd"/>
            <w:r w:rsidR="00D30EF3" w:rsidRPr="00E66F52">
              <w:rPr>
                <w:rFonts w:ascii="Arial" w:hAnsi="Arial" w:cs="Arial"/>
                <w:bCs/>
                <w:sz w:val="20"/>
              </w:rPr>
              <w:t xml:space="preserve">                 </w:t>
            </w:r>
            <w:r>
              <w:rPr>
                <w:rFonts w:ascii="Arial" w:hAnsi="Arial" w:cs="Arial"/>
                <w:bCs/>
                <w:sz w:val="20"/>
              </w:rPr>
              <w:t xml:space="preserve">    </w:t>
            </w:r>
            <w:r w:rsidR="00F73A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ax No. (632) 889</w:t>
            </w:r>
            <w:r w:rsidR="00D10E9D">
              <w:rPr>
                <w:rFonts w:ascii="Arial" w:hAnsi="Arial" w:cs="Arial"/>
                <w:bCs/>
                <w:sz w:val="20"/>
              </w:rPr>
              <w:t xml:space="preserve"> 6132</w:t>
            </w:r>
            <w:r w:rsidR="00D30EF3" w:rsidRPr="00E66F52">
              <w:rPr>
                <w:rFonts w:ascii="Arial" w:hAnsi="Arial" w:cs="Arial"/>
                <w:bCs/>
                <w:sz w:val="20"/>
              </w:rPr>
              <w:t>:</w:t>
            </w:r>
          </w:p>
          <w:p w:rsidR="00D30EF3" w:rsidRPr="00E66F52" w:rsidRDefault="00D10E9D">
            <w:pPr>
              <w:tabs>
                <w:tab w:val="left" w:pos="582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41 Valero corn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eden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treet                                   </w:t>
            </w:r>
            <w:r w:rsidR="00F73A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mail:  mail@federislaw.com.ph</w:t>
            </w:r>
          </w:p>
          <w:p w:rsidR="00D30EF3" w:rsidRPr="00E66F52" w:rsidRDefault="00D10E9D">
            <w:pPr>
              <w:tabs>
                <w:tab w:val="left" w:pos="5740"/>
                <w:tab w:val="left" w:pos="5820"/>
              </w:tabs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Salced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Village, Makati City 1227</w:t>
            </w:r>
            <w:r w:rsidR="00D30EF3" w:rsidRPr="00E66F52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D30EF3" w:rsidRDefault="008029DA" w:rsidP="00D10E9D">
            <w:pPr>
              <w:rPr>
                <w:rFonts w:ascii="Arial" w:hAnsi="Arial" w:cs="Arial"/>
                <w:sz w:val="20"/>
              </w:rPr>
            </w:pPr>
            <w:r w:rsidRPr="00E66F52">
              <w:rPr>
                <w:rFonts w:ascii="Arial" w:hAnsi="Arial" w:cs="Arial"/>
                <w:bCs/>
                <w:sz w:val="20"/>
              </w:rPr>
              <w:t>Philippines</w:t>
            </w:r>
            <w:r w:rsidR="00D30EF3" w:rsidRPr="00E66F52">
              <w:rPr>
                <w:rFonts w:ascii="Arial" w:hAnsi="Arial" w:cs="Arial"/>
                <w:bCs/>
                <w:sz w:val="20"/>
              </w:rPr>
              <w:t xml:space="preserve">                     </w:t>
            </w: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1889"/>
        </w:trPr>
        <w:tc>
          <w:tcPr>
            <w:tcW w:w="10188" w:type="dxa"/>
            <w:gridSpan w:val="5"/>
          </w:tcPr>
          <w:p w:rsidR="00D30EF3" w:rsidRDefault="00FA3E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r w:rsidR="00D30EF3">
              <w:rPr>
                <w:rFonts w:ascii="Arial" w:hAnsi="Arial" w:cs="Arial"/>
                <w:sz w:val="18"/>
              </w:rPr>
              <w:t>V. SIGNATURE OF APPLICANT(S) OR AGENT OVER PRINTED NAME(S</w:t>
            </w:r>
            <w:r w:rsidR="00D30EF3">
              <w:rPr>
                <w:rFonts w:ascii="Arial" w:hAnsi="Arial" w:cs="Arial"/>
                <w:b/>
                <w:bCs/>
                <w:sz w:val="18"/>
              </w:rPr>
              <w:t>)</w:t>
            </w:r>
            <w:r w:rsidR="00D30EF3">
              <w:rPr>
                <w:rFonts w:ascii="Arial" w:hAnsi="Arial" w:cs="Arial"/>
                <w:sz w:val="18"/>
              </w:rPr>
              <w:t xml:space="preserve">   If this Request Form is signed by a resident agent, a separate power of attorney/appointment of resident agent duly signed by the applicant(s) shall be submitted to IPO within two (2) months from the date of entry into the national phase</w:t>
            </w:r>
            <w:r w:rsidR="00D30EF3">
              <w:rPr>
                <w:rFonts w:ascii="Arial" w:hAnsi="Arial" w:cs="Arial"/>
                <w:sz w:val="20"/>
              </w:rPr>
              <w:t>.</w:t>
            </w:r>
          </w:p>
          <w:p w:rsidR="00D30EF3" w:rsidRDefault="00D30EF3">
            <w:pPr>
              <w:rPr>
                <w:rFonts w:ascii="Arial" w:hAnsi="Arial" w:cs="Arial"/>
                <w:sz w:val="20"/>
              </w:rPr>
            </w:pPr>
          </w:p>
          <w:p w:rsidR="000F4A42" w:rsidRDefault="000F4A42">
            <w:pPr>
              <w:rPr>
                <w:rFonts w:ascii="Arial" w:hAnsi="Arial" w:cs="Arial"/>
                <w:sz w:val="20"/>
              </w:rPr>
            </w:pPr>
          </w:p>
          <w:p w:rsidR="000F4A42" w:rsidRDefault="000F4A42">
            <w:pPr>
              <w:rPr>
                <w:rFonts w:ascii="Arial" w:hAnsi="Arial" w:cs="Arial"/>
                <w:sz w:val="20"/>
              </w:rPr>
            </w:pPr>
          </w:p>
          <w:p w:rsidR="001A2BDA" w:rsidRDefault="001A2BDA" w:rsidP="001666C0">
            <w:pPr>
              <w:jc w:val="center"/>
              <w:rPr>
                <w:rFonts w:ascii="Arial" w:hAnsi="Arial" w:cs="Arial"/>
              </w:rPr>
            </w:pPr>
          </w:p>
          <w:p w:rsidR="00D30EF3" w:rsidRPr="00F73AD8" w:rsidRDefault="001666C0" w:rsidP="001666C0">
            <w:pPr>
              <w:jc w:val="center"/>
              <w:rPr>
                <w:rFonts w:ascii="Arial" w:hAnsi="Arial" w:cs="Arial"/>
                <w:b/>
              </w:rPr>
            </w:pPr>
            <w:r w:rsidRPr="00F73AD8">
              <w:rPr>
                <w:rFonts w:ascii="Arial" w:hAnsi="Arial" w:cs="Arial"/>
                <w:b/>
              </w:rPr>
              <w:t>FEDERIS &amp; ASSOCIATES LAW OFFICE</w:t>
            </w:r>
            <w:r w:rsidR="00F53018" w:rsidRPr="00F73AD8">
              <w:rPr>
                <w:rFonts w:ascii="Arial" w:hAnsi="Arial" w:cs="Arial"/>
                <w:b/>
              </w:rPr>
              <w:t>S</w:t>
            </w:r>
          </w:p>
          <w:p w:rsidR="00D30EF3" w:rsidRDefault="00D30EF3">
            <w:pPr>
              <w:rPr>
                <w:rFonts w:ascii="Arial" w:hAnsi="Arial" w:cs="Arial"/>
                <w:sz w:val="20"/>
              </w:rPr>
            </w:pPr>
          </w:p>
        </w:tc>
      </w:tr>
    </w:tbl>
    <w:p w:rsidR="000F4A42" w:rsidRDefault="00D30EF3">
      <w:pPr>
        <w:tabs>
          <w:tab w:val="left" w:pos="8300"/>
          <w:tab w:val="left" w:pos="9060"/>
        </w:tabs>
      </w:pPr>
      <w:r>
        <w:tab/>
      </w:r>
    </w:p>
    <w:p w:rsidR="00D30EF3" w:rsidRDefault="000F4A42" w:rsidP="000F4A42">
      <w:pPr>
        <w:tabs>
          <w:tab w:val="left" w:pos="8300"/>
          <w:tab w:val="left" w:pos="9060"/>
        </w:tabs>
        <w:jc w:val="right"/>
        <w:rPr>
          <w:sz w:val="18"/>
        </w:rPr>
      </w:pPr>
      <w:r>
        <w:t xml:space="preserve">          </w:t>
      </w:r>
      <w:r w:rsidR="00D30EF3">
        <w:rPr>
          <w:sz w:val="18"/>
        </w:rPr>
        <w:t xml:space="preserve">         PCT/IPO/501</w:t>
      </w:r>
    </w:p>
    <w:sectPr w:rsidR="00D30EF3" w:rsidSect="008029DA">
      <w:headerReference w:type="default" r:id="rId8"/>
      <w:pgSz w:w="11909" w:h="16834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78" w:rsidRDefault="00303278" w:rsidP="000E3E6A">
      <w:r>
        <w:separator/>
      </w:r>
    </w:p>
  </w:endnote>
  <w:endnote w:type="continuationSeparator" w:id="0">
    <w:p w:rsidR="00303278" w:rsidRDefault="00303278" w:rsidP="000E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78" w:rsidRDefault="00303278" w:rsidP="000E3E6A">
      <w:r>
        <w:separator/>
      </w:r>
    </w:p>
  </w:footnote>
  <w:footnote w:type="continuationSeparator" w:id="0">
    <w:p w:rsidR="00303278" w:rsidRDefault="00303278" w:rsidP="000E3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6A" w:rsidRPr="000E3E6A" w:rsidRDefault="000E3E6A" w:rsidP="000E3E6A">
    <w:pPr>
      <w:pStyle w:val="Header"/>
      <w:tabs>
        <w:tab w:val="clear" w:pos="4680"/>
        <w:tab w:val="clear" w:pos="9360"/>
      </w:tabs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7D4"/>
    <w:multiLevelType w:val="hybridMultilevel"/>
    <w:tmpl w:val="987C6AB0"/>
    <w:lvl w:ilvl="0" w:tplc="1D6AF1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0932"/>
    <w:rsid w:val="00001780"/>
    <w:rsid w:val="00010539"/>
    <w:rsid w:val="00012D5A"/>
    <w:rsid w:val="000132CE"/>
    <w:rsid w:val="00015322"/>
    <w:rsid w:val="000333D5"/>
    <w:rsid w:val="0003788A"/>
    <w:rsid w:val="00043504"/>
    <w:rsid w:val="00056994"/>
    <w:rsid w:val="0006393A"/>
    <w:rsid w:val="00091520"/>
    <w:rsid w:val="00091E7F"/>
    <w:rsid w:val="000A3F41"/>
    <w:rsid w:val="000A3F52"/>
    <w:rsid w:val="000A503C"/>
    <w:rsid w:val="000B080B"/>
    <w:rsid w:val="000B3203"/>
    <w:rsid w:val="000B7234"/>
    <w:rsid w:val="000C6944"/>
    <w:rsid w:val="000D4870"/>
    <w:rsid w:val="000D7F8C"/>
    <w:rsid w:val="000E3E6A"/>
    <w:rsid w:val="000F4A42"/>
    <w:rsid w:val="00117554"/>
    <w:rsid w:val="0012308E"/>
    <w:rsid w:val="00140908"/>
    <w:rsid w:val="00144A50"/>
    <w:rsid w:val="00151F31"/>
    <w:rsid w:val="00152BE5"/>
    <w:rsid w:val="00157411"/>
    <w:rsid w:val="001666C0"/>
    <w:rsid w:val="0017361B"/>
    <w:rsid w:val="00174DD6"/>
    <w:rsid w:val="00176E54"/>
    <w:rsid w:val="0018570F"/>
    <w:rsid w:val="001950A2"/>
    <w:rsid w:val="001A2BDA"/>
    <w:rsid w:val="001B270D"/>
    <w:rsid w:val="001B4EF5"/>
    <w:rsid w:val="001C2C0C"/>
    <w:rsid w:val="001D35D0"/>
    <w:rsid w:val="001D421A"/>
    <w:rsid w:val="001D7DE4"/>
    <w:rsid w:val="001E1A65"/>
    <w:rsid w:val="001E2B5F"/>
    <w:rsid w:val="001E4866"/>
    <w:rsid w:val="00204F11"/>
    <w:rsid w:val="00211D2E"/>
    <w:rsid w:val="00226832"/>
    <w:rsid w:val="00227A42"/>
    <w:rsid w:val="00237DB1"/>
    <w:rsid w:val="00255473"/>
    <w:rsid w:val="002603B8"/>
    <w:rsid w:val="00275AA7"/>
    <w:rsid w:val="00290389"/>
    <w:rsid w:val="002955A2"/>
    <w:rsid w:val="00297FF2"/>
    <w:rsid w:val="002B2A15"/>
    <w:rsid w:val="002B6ED1"/>
    <w:rsid w:val="002E0FE7"/>
    <w:rsid w:val="002F6B61"/>
    <w:rsid w:val="00303278"/>
    <w:rsid w:val="00327191"/>
    <w:rsid w:val="00342938"/>
    <w:rsid w:val="003445FC"/>
    <w:rsid w:val="00355EC1"/>
    <w:rsid w:val="0035691B"/>
    <w:rsid w:val="00360EA4"/>
    <w:rsid w:val="0037387F"/>
    <w:rsid w:val="00377E4E"/>
    <w:rsid w:val="00387C57"/>
    <w:rsid w:val="003911A5"/>
    <w:rsid w:val="00392871"/>
    <w:rsid w:val="003B1DA9"/>
    <w:rsid w:val="003B2A18"/>
    <w:rsid w:val="003B2D88"/>
    <w:rsid w:val="003B7524"/>
    <w:rsid w:val="003C3C7D"/>
    <w:rsid w:val="003C5A85"/>
    <w:rsid w:val="003D7DE6"/>
    <w:rsid w:val="003E14F2"/>
    <w:rsid w:val="003F411D"/>
    <w:rsid w:val="003F6972"/>
    <w:rsid w:val="00400932"/>
    <w:rsid w:val="0040133D"/>
    <w:rsid w:val="0040407F"/>
    <w:rsid w:val="004129D6"/>
    <w:rsid w:val="00427DA5"/>
    <w:rsid w:val="004328C9"/>
    <w:rsid w:val="00436195"/>
    <w:rsid w:val="004367AB"/>
    <w:rsid w:val="00437D92"/>
    <w:rsid w:val="00442E65"/>
    <w:rsid w:val="00444B27"/>
    <w:rsid w:val="00447584"/>
    <w:rsid w:val="00451A30"/>
    <w:rsid w:val="004842EA"/>
    <w:rsid w:val="00490543"/>
    <w:rsid w:val="00494113"/>
    <w:rsid w:val="00494A0C"/>
    <w:rsid w:val="00495C92"/>
    <w:rsid w:val="0049789F"/>
    <w:rsid w:val="004A0C40"/>
    <w:rsid w:val="004B2554"/>
    <w:rsid w:val="004B4802"/>
    <w:rsid w:val="004C033A"/>
    <w:rsid w:val="004D562E"/>
    <w:rsid w:val="004D70DC"/>
    <w:rsid w:val="004E626B"/>
    <w:rsid w:val="004F1631"/>
    <w:rsid w:val="00506C96"/>
    <w:rsid w:val="00506DC5"/>
    <w:rsid w:val="00507A5D"/>
    <w:rsid w:val="0051176F"/>
    <w:rsid w:val="00525058"/>
    <w:rsid w:val="00532FFD"/>
    <w:rsid w:val="00545160"/>
    <w:rsid w:val="00555ECA"/>
    <w:rsid w:val="005609CE"/>
    <w:rsid w:val="005617F0"/>
    <w:rsid w:val="00563DC9"/>
    <w:rsid w:val="00581D96"/>
    <w:rsid w:val="00586E7C"/>
    <w:rsid w:val="00591E97"/>
    <w:rsid w:val="00593D53"/>
    <w:rsid w:val="005A0ECF"/>
    <w:rsid w:val="005A607F"/>
    <w:rsid w:val="005B03B9"/>
    <w:rsid w:val="005D2060"/>
    <w:rsid w:val="005F2CCE"/>
    <w:rsid w:val="005F576A"/>
    <w:rsid w:val="0060388E"/>
    <w:rsid w:val="0063116E"/>
    <w:rsid w:val="006317D7"/>
    <w:rsid w:val="00632243"/>
    <w:rsid w:val="00647273"/>
    <w:rsid w:val="00677B22"/>
    <w:rsid w:val="00692438"/>
    <w:rsid w:val="006952BB"/>
    <w:rsid w:val="006968C4"/>
    <w:rsid w:val="006A5B0E"/>
    <w:rsid w:val="006A6A2F"/>
    <w:rsid w:val="006B6BCC"/>
    <w:rsid w:val="006C4832"/>
    <w:rsid w:val="006D73FD"/>
    <w:rsid w:val="006D7C1F"/>
    <w:rsid w:val="006E5050"/>
    <w:rsid w:val="00700768"/>
    <w:rsid w:val="00707410"/>
    <w:rsid w:val="00707CD9"/>
    <w:rsid w:val="00710689"/>
    <w:rsid w:val="00710AAC"/>
    <w:rsid w:val="00711341"/>
    <w:rsid w:val="00711EC6"/>
    <w:rsid w:val="007138A0"/>
    <w:rsid w:val="00721395"/>
    <w:rsid w:val="0074544B"/>
    <w:rsid w:val="0076393C"/>
    <w:rsid w:val="00767CD4"/>
    <w:rsid w:val="007725D9"/>
    <w:rsid w:val="007763DC"/>
    <w:rsid w:val="00776E12"/>
    <w:rsid w:val="00783776"/>
    <w:rsid w:val="0080061D"/>
    <w:rsid w:val="008029DA"/>
    <w:rsid w:val="00821AAF"/>
    <w:rsid w:val="00822182"/>
    <w:rsid w:val="00825594"/>
    <w:rsid w:val="00832016"/>
    <w:rsid w:val="008457DF"/>
    <w:rsid w:val="00850070"/>
    <w:rsid w:val="008526F2"/>
    <w:rsid w:val="00852B59"/>
    <w:rsid w:val="0085591F"/>
    <w:rsid w:val="00865DCC"/>
    <w:rsid w:val="00870275"/>
    <w:rsid w:val="00870A3C"/>
    <w:rsid w:val="00876257"/>
    <w:rsid w:val="00882BD2"/>
    <w:rsid w:val="008B241B"/>
    <w:rsid w:val="008B4101"/>
    <w:rsid w:val="008C0ED8"/>
    <w:rsid w:val="008E383D"/>
    <w:rsid w:val="008E3FB3"/>
    <w:rsid w:val="008E676F"/>
    <w:rsid w:val="00906A65"/>
    <w:rsid w:val="00912349"/>
    <w:rsid w:val="00912C9E"/>
    <w:rsid w:val="009138C6"/>
    <w:rsid w:val="00914EDE"/>
    <w:rsid w:val="0092775D"/>
    <w:rsid w:val="0093777E"/>
    <w:rsid w:val="00937A63"/>
    <w:rsid w:val="00951237"/>
    <w:rsid w:val="00952B52"/>
    <w:rsid w:val="00954B91"/>
    <w:rsid w:val="00955B9B"/>
    <w:rsid w:val="00970429"/>
    <w:rsid w:val="00977488"/>
    <w:rsid w:val="009861FC"/>
    <w:rsid w:val="009A2780"/>
    <w:rsid w:val="009C1192"/>
    <w:rsid w:val="009D7E7F"/>
    <w:rsid w:val="009E14CF"/>
    <w:rsid w:val="009E2D33"/>
    <w:rsid w:val="009E7114"/>
    <w:rsid w:val="009F4704"/>
    <w:rsid w:val="009F619E"/>
    <w:rsid w:val="00A24A55"/>
    <w:rsid w:val="00A3773A"/>
    <w:rsid w:val="00A43480"/>
    <w:rsid w:val="00A61B48"/>
    <w:rsid w:val="00A73CF5"/>
    <w:rsid w:val="00A75AEE"/>
    <w:rsid w:val="00A84506"/>
    <w:rsid w:val="00A85020"/>
    <w:rsid w:val="00A85737"/>
    <w:rsid w:val="00A863D5"/>
    <w:rsid w:val="00A95D75"/>
    <w:rsid w:val="00AA5B9F"/>
    <w:rsid w:val="00AE4A14"/>
    <w:rsid w:val="00B02925"/>
    <w:rsid w:val="00B03268"/>
    <w:rsid w:val="00B12699"/>
    <w:rsid w:val="00B176DA"/>
    <w:rsid w:val="00B22D68"/>
    <w:rsid w:val="00B236FD"/>
    <w:rsid w:val="00B262B7"/>
    <w:rsid w:val="00B31296"/>
    <w:rsid w:val="00B3390B"/>
    <w:rsid w:val="00B43B84"/>
    <w:rsid w:val="00B627EF"/>
    <w:rsid w:val="00B64986"/>
    <w:rsid w:val="00B849EA"/>
    <w:rsid w:val="00B919E4"/>
    <w:rsid w:val="00B921B6"/>
    <w:rsid w:val="00BA1072"/>
    <w:rsid w:val="00BA3D4D"/>
    <w:rsid w:val="00BA5542"/>
    <w:rsid w:val="00BB45A8"/>
    <w:rsid w:val="00BB4EF6"/>
    <w:rsid w:val="00BB522E"/>
    <w:rsid w:val="00BC01DB"/>
    <w:rsid w:val="00BC1DCF"/>
    <w:rsid w:val="00BC6E11"/>
    <w:rsid w:val="00BC7CF2"/>
    <w:rsid w:val="00BD6210"/>
    <w:rsid w:val="00BE6D67"/>
    <w:rsid w:val="00BF0E59"/>
    <w:rsid w:val="00BF2103"/>
    <w:rsid w:val="00BF2E51"/>
    <w:rsid w:val="00BF3C8A"/>
    <w:rsid w:val="00C05C0D"/>
    <w:rsid w:val="00C119EA"/>
    <w:rsid w:val="00C42CA2"/>
    <w:rsid w:val="00C52205"/>
    <w:rsid w:val="00C63216"/>
    <w:rsid w:val="00C71557"/>
    <w:rsid w:val="00C72C7F"/>
    <w:rsid w:val="00C947EB"/>
    <w:rsid w:val="00C966D8"/>
    <w:rsid w:val="00CA0429"/>
    <w:rsid w:val="00CA43C1"/>
    <w:rsid w:val="00CA49FC"/>
    <w:rsid w:val="00CB7558"/>
    <w:rsid w:val="00CC4382"/>
    <w:rsid w:val="00CC505F"/>
    <w:rsid w:val="00CD1BFB"/>
    <w:rsid w:val="00CD56D0"/>
    <w:rsid w:val="00CE45FD"/>
    <w:rsid w:val="00CF2DCD"/>
    <w:rsid w:val="00CF2F1A"/>
    <w:rsid w:val="00CF5F29"/>
    <w:rsid w:val="00D07BE7"/>
    <w:rsid w:val="00D10E9D"/>
    <w:rsid w:val="00D12D33"/>
    <w:rsid w:val="00D15F29"/>
    <w:rsid w:val="00D30EF3"/>
    <w:rsid w:val="00D320F1"/>
    <w:rsid w:val="00D325D0"/>
    <w:rsid w:val="00D37209"/>
    <w:rsid w:val="00D80194"/>
    <w:rsid w:val="00D8703F"/>
    <w:rsid w:val="00D9378F"/>
    <w:rsid w:val="00DA1532"/>
    <w:rsid w:val="00DB40C7"/>
    <w:rsid w:val="00DB5CEA"/>
    <w:rsid w:val="00DC7580"/>
    <w:rsid w:val="00DD2E50"/>
    <w:rsid w:val="00DD40BB"/>
    <w:rsid w:val="00DD6B46"/>
    <w:rsid w:val="00DE4DBC"/>
    <w:rsid w:val="00DE72A7"/>
    <w:rsid w:val="00DF21B3"/>
    <w:rsid w:val="00DF5B6B"/>
    <w:rsid w:val="00DF752A"/>
    <w:rsid w:val="00E0093C"/>
    <w:rsid w:val="00E05A48"/>
    <w:rsid w:val="00E10400"/>
    <w:rsid w:val="00E13831"/>
    <w:rsid w:val="00E174FD"/>
    <w:rsid w:val="00E23209"/>
    <w:rsid w:val="00E25A1F"/>
    <w:rsid w:val="00E26603"/>
    <w:rsid w:val="00E26934"/>
    <w:rsid w:val="00E26EA5"/>
    <w:rsid w:val="00E36A58"/>
    <w:rsid w:val="00E451A0"/>
    <w:rsid w:val="00E53CF3"/>
    <w:rsid w:val="00E60A84"/>
    <w:rsid w:val="00E66F52"/>
    <w:rsid w:val="00E76D1A"/>
    <w:rsid w:val="00E815B5"/>
    <w:rsid w:val="00E83D71"/>
    <w:rsid w:val="00E92215"/>
    <w:rsid w:val="00E96338"/>
    <w:rsid w:val="00EA499A"/>
    <w:rsid w:val="00EA4FC5"/>
    <w:rsid w:val="00EB67E1"/>
    <w:rsid w:val="00EC601A"/>
    <w:rsid w:val="00EC64CB"/>
    <w:rsid w:val="00EE6F03"/>
    <w:rsid w:val="00F05752"/>
    <w:rsid w:val="00F07DE8"/>
    <w:rsid w:val="00F31418"/>
    <w:rsid w:val="00F50CC8"/>
    <w:rsid w:val="00F53018"/>
    <w:rsid w:val="00F73AD8"/>
    <w:rsid w:val="00F752FF"/>
    <w:rsid w:val="00F81226"/>
    <w:rsid w:val="00F828F7"/>
    <w:rsid w:val="00FA3EB1"/>
    <w:rsid w:val="00FB16E9"/>
    <w:rsid w:val="00FB3B46"/>
    <w:rsid w:val="00FC20E6"/>
    <w:rsid w:val="00FC439E"/>
    <w:rsid w:val="00FC7864"/>
    <w:rsid w:val="00FD7CDC"/>
    <w:rsid w:val="00FE6C03"/>
    <w:rsid w:val="00FE79D1"/>
    <w:rsid w:val="00FF32D1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240"/>
      </w:tabs>
    </w:pPr>
    <w:rPr>
      <w:rFonts w:ascii="Book Antiqua" w:hAnsi="Book Antiqua"/>
      <w:sz w:val="22"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1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84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3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6A"/>
    <w:rPr>
      <w:sz w:val="24"/>
      <w:szCs w:val="24"/>
    </w:rPr>
  </w:style>
  <w:style w:type="paragraph" w:styleId="Footer">
    <w:name w:val="footer"/>
    <w:basedOn w:val="Normal"/>
    <w:link w:val="FooterChar"/>
    <w:rsid w:val="000E3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3E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507-7FD3-47AD-A49B-87A564A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</vt:lpstr>
    </vt:vector>
  </TitlesOfParts>
  <Company>Federes and Associates</Company>
  <LinksUpToDate>false</LinksUpToDate>
  <CharactersWithSpaces>4194</CharactersWithSpaces>
  <SharedDoc>false</SharedDoc>
  <HLinks>
    <vt:vector size="6" baseType="variant"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mail@federislaw.com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</dc:title>
  <dc:creator>Atty. Federes</dc:creator>
  <cp:lastModifiedBy>Mila A. Federis</cp:lastModifiedBy>
  <cp:revision>7</cp:revision>
  <cp:lastPrinted>2013-10-09T02:39:00Z</cp:lastPrinted>
  <dcterms:created xsi:type="dcterms:W3CDTF">2013-10-28T09:08:00Z</dcterms:created>
  <dcterms:modified xsi:type="dcterms:W3CDTF">2013-10-28T09:37:00Z</dcterms:modified>
</cp:coreProperties>
</file>